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D85E43">
        <w:rPr>
          <w:sz w:val="26"/>
          <w:szCs w:val="26"/>
          <w:lang w:val="uk-UA"/>
        </w:rPr>
        <w:t>Університетська, 114Д</w:t>
      </w:r>
      <w:r w:rsidR="00210BC8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D85E43">
        <w:rPr>
          <w:sz w:val="26"/>
          <w:szCs w:val="26"/>
          <w:lang w:val="uk-UA"/>
        </w:rPr>
        <w:t>1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840DE" w:rsidRPr="00F840DE">
        <w:rPr>
          <w:sz w:val="26"/>
          <w:szCs w:val="26"/>
          <w:lang w:val="uk-UA"/>
        </w:rPr>
        <w:t>вул. Уніве</w:t>
      </w:r>
      <w:r w:rsidR="00D85E43">
        <w:rPr>
          <w:sz w:val="26"/>
          <w:szCs w:val="26"/>
          <w:lang w:val="uk-UA"/>
        </w:rPr>
        <w:t>рситетська, 114Д</w:t>
      </w:r>
      <w:r w:rsidR="00210BC8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702A9B">
        <w:rPr>
          <w:sz w:val="26"/>
          <w:szCs w:val="26"/>
          <w:lang w:val="uk-UA"/>
        </w:rPr>
        <w:t xml:space="preserve"> м</w:t>
      </w:r>
      <w:r w:rsidR="00D85E43">
        <w:rPr>
          <w:sz w:val="26"/>
          <w:szCs w:val="26"/>
          <w:lang w:val="uk-UA"/>
        </w:rPr>
        <w:t>. Херсоні [1</w:t>
      </w:r>
      <w:r w:rsidR="00F840DE" w:rsidRPr="00F840DE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C8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10BC8"/>
    <w:rsid w:val="00230240"/>
    <w:rsid w:val="002349A8"/>
    <w:rsid w:val="0024369A"/>
    <w:rsid w:val="00247ACB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B61E-6022-4728-B472-D3C70D8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39:00Z</dcterms:created>
  <dcterms:modified xsi:type="dcterms:W3CDTF">2021-10-21T13:00:00Z</dcterms:modified>
</cp:coreProperties>
</file>